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CB" w:rsidRPr="001E2252" w:rsidRDefault="009C5BCB" w:rsidP="009C5B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1E2252">
        <w:rPr>
          <w:color w:val="111111"/>
          <w:sz w:val="27"/>
          <w:szCs w:val="27"/>
        </w:rPr>
        <w:t xml:space="preserve"> </w:t>
      </w:r>
      <w:r w:rsidRPr="00D92A5E">
        <w:rPr>
          <w:color w:val="111111"/>
          <w:sz w:val="27"/>
          <w:szCs w:val="27"/>
        </w:rPr>
        <w:t xml:space="preserve">                        </w:t>
      </w:r>
      <w:r>
        <w:rPr>
          <w:color w:val="111111"/>
          <w:sz w:val="27"/>
          <w:szCs w:val="27"/>
        </w:rPr>
        <w:t xml:space="preserve">    </w:t>
      </w:r>
      <w:r w:rsidRPr="00D92A5E">
        <w:rPr>
          <w:color w:val="111111"/>
          <w:sz w:val="27"/>
          <w:szCs w:val="27"/>
        </w:rPr>
        <w:t xml:space="preserve"> </w:t>
      </w:r>
      <w:r w:rsidRPr="001E2252">
        <w:rPr>
          <w:bCs/>
          <w:sz w:val="27"/>
          <w:szCs w:val="27"/>
        </w:rPr>
        <w:t>Муниципальное бюджетное дошкольное</w:t>
      </w:r>
    </w:p>
    <w:p w:rsidR="009C5BCB" w:rsidRPr="001E2252" w:rsidRDefault="009C5BCB" w:rsidP="009C5BCB">
      <w:pPr>
        <w:shd w:val="clear" w:color="auto" w:fill="FFFFFF"/>
        <w:spacing w:after="0" w:line="306" w:lineRule="atLeast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E225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разовательное  учреждение  муниципального образования город Краснодар</w:t>
      </w:r>
      <w:r w:rsidRPr="001E225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«Детский сад комбинированного вида № 228 "Голубка»</w:t>
      </w:r>
      <w:r w:rsidRPr="001E225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БДОУ  МО г. Краснодар «Детский сад № 228»</w:t>
      </w: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9C5BCB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EB260C" w:rsidP="000B3F0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пект</w:t>
      </w:r>
      <w:r w:rsidR="000B3F00" w:rsidRPr="000B3F00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  <w:r w:rsidR="00C50730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открытого показа </w:t>
      </w:r>
      <w:r w:rsidR="000B3F00" w:rsidRPr="000B3F00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по развитию речи в старшей группе «Путешествие в страну Красивой речи»</w:t>
      </w: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B3F00" w:rsidRPr="000B3F00" w:rsidRDefault="000B3F00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B260C" w:rsidRDefault="00EB260C" w:rsidP="00EB260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</w:t>
      </w:r>
    </w:p>
    <w:p w:rsidR="00EB260C" w:rsidRDefault="00EB260C" w:rsidP="00EB260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B260C" w:rsidRDefault="00EB260C" w:rsidP="00EB260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B260C" w:rsidRDefault="00EB260C" w:rsidP="00EB260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Подготовила: воспитатель Фесенко А.И.</w:t>
      </w:r>
    </w:p>
    <w:p w:rsidR="00C50730" w:rsidRDefault="00C50730" w:rsidP="00C50730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B260C" w:rsidRDefault="00C50730" w:rsidP="00C507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    </w:t>
      </w:r>
      <w:r w:rsidR="00E877F9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Цели</w:t>
      </w:r>
      <w:r w:rsidR="00E877F9">
        <w:rPr>
          <w:rFonts w:ascii="Arial" w:hAnsi="Arial" w:cs="Arial"/>
          <w:color w:val="111111"/>
          <w:sz w:val="27"/>
          <w:szCs w:val="27"/>
        </w:rPr>
        <w:t>:</w:t>
      </w:r>
    </w:p>
    <w:p w:rsidR="00E877F9" w:rsidRDefault="00E877F9" w:rsidP="00C507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- формировать умение классифицировать предметы;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расширять словарный запас через участие в словестно</w:t>
      </w:r>
      <w:r w:rsidR="00EB260C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-</w:t>
      </w:r>
      <w:r w:rsidR="00EB260C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речевых играх;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упражнять в делении слов на слоги, в подборе антонимов и синонимов;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формировать представление о фантазии, развивать целостное восприятие, образное представление, эмоциональную сферу детей;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воспитывать доброжелательное отношение друг к другу, инициативность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ловарная работа: фантазия, солнце, яркое, лучистое, светлое, горячее.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Ход занятия.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1. Организационный момент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мы с вами каждое утро играем, а сегодня у нас будет игра необычная, мы отправимся в путешествие в сказочную страну Красивой речи. Так как страна необычная,</w:t>
      </w:r>
      <w:r w:rsidR="00BE20DB">
        <w:rPr>
          <w:rFonts w:ascii="Arial" w:hAnsi="Arial" w:cs="Arial"/>
          <w:color w:val="111111"/>
          <w:sz w:val="27"/>
          <w:szCs w:val="27"/>
        </w:rPr>
        <w:t xml:space="preserve"> то</w:t>
      </w:r>
      <w:r>
        <w:rPr>
          <w:rFonts w:ascii="Arial" w:hAnsi="Arial" w:cs="Arial"/>
          <w:color w:val="111111"/>
          <w:sz w:val="27"/>
          <w:szCs w:val="27"/>
        </w:rPr>
        <w:t xml:space="preserve"> и в путешествие мы отправимся необычным способом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вы думаете, на ч</w:t>
      </w:r>
      <w:r w:rsidR="00EB260C">
        <w:rPr>
          <w:rFonts w:ascii="Arial" w:hAnsi="Arial" w:cs="Arial"/>
          <w:color w:val="111111"/>
          <w:sz w:val="27"/>
          <w:szCs w:val="27"/>
        </w:rPr>
        <w:t>ем можно путешествовать? (</w:t>
      </w:r>
      <w:r>
        <w:rPr>
          <w:rFonts w:ascii="Arial" w:hAnsi="Arial" w:cs="Arial"/>
          <w:color w:val="111111"/>
          <w:sz w:val="27"/>
          <w:szCs w:val="27"/>
        </w:rPr>
        <w:t xml:space="preserve">поезд, самолет, машина, велосипед и т. </w:t>
      </w:r>
      <w:r w:rsidR="00EB260C">
        <w:rPr>
          <w:rFonts w:ascii="Arial" w:hAnsi="Arial" w:cs="Arial"/>
          <w:color w:val="111111"/>
          <w:sz w:val="27"/>
          <w:szCs w:val="27"/>
        </w:rPr>
        <w:t>д.</w:t>
      </w:r>
      <w:r>
        <w:rPr>
          <w:rFonts w:ascii="Arial" w:hAnsi="Arial" w:cs="Arial"/>
          <w:color w:val="111111"/>
          <w:sz w:val="27"/>
          <w:szCs w:val="27"/>
        </w:rPr>
        <w:t>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много вы знаете, но это еще не все. Послушайте загадку: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 теплым воздухом шар,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под ним корзинка,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д ногами земля –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ловно на картинке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(Воздушный шар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егодня мы будем путешествовать на воздушном шаре с помощью фантазии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что такое фантазия? (Дети рассуждают, что это мечты, выдумка, то чего нет на самом деле, но очень хочется и т. д</w:t>
      </w:r>
      <w:r w:rsidR="00EB260C">
        <w:rPr>
          <w:rFonts w:ascii="Arial" w:hAnsi="Arial" w:cs="Arial"/>
          <w:color w:val="111111"/>
          <w:sz w:val="27"/>
          <w:szCs w:val="27"/>
        </w:rPr>
        <w:t>.</w:t>
      </w:r>
      <w:r>
        <w:rPr>
          <w:rFonts w:ascii="Arial" w:hAnsi="Arial" w:cs="Arial"/>
          <w:color w:val="111111"/>
          <w:sz w:val="27"/>
          <w:szCs w:val="27"/>
        </w:rPr>
        <w:t>)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авильно ребята, фантазия это то, что мы с вами представляем. Итак, мы отправляемся в страну Красивой речи (включается музыка)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Закройте</w:t>
      </w:r>
      <w:r w:rsidR="00BE20DB">
        <w:rPr>
          <w:rFonts w:ascii="Arial" w:hAnsi="Arial" w:cs="Arial"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пожалуйста</w:t>
      </w:r>
      <w:r w:rsidR="00BE20DB">
        <w:rPr>
          <w:rFonts w:ascii="Arial" w:hAnsi="Arial" w:cs="Arial"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глаза, представьте себе, что мы летим на большом воздушном шаре сквозь облака. Сверху видим мы леса, поля, слышим журчание реки, пение птиц, чувствуем запах свежего воздуха после дождя.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Основная часть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т мы и прибыли. Посмотрите ребята, что это? Перед нами ворота, но мы не можем войти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лушайте загадку: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 лает, не кусает, а в дом не пускает. (Замок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же нам открыть его? (Дети предлагают</w:t>
      </w:r>
      <w:r w:rsidR="00BE20DB">
        <w:rPr>
          <w:rFonts w:ascii="Arial" w:hAnsi="Arial" w:cs="Arial"/>
          <w:color w:val="111111"/>
          <w:sz w:val="27"/>
          <w:szCs w:val="27"/>
        </w:rPr>
        <w:t xml:space="preserve"> варианты,</w:t>
      </w:r>
      <w:r>
        <w:rPr>
          <w:rFonts w:ascii="Arial" w:hAnsi="Arial" w:cs="Arial"/>
          <w:color w:val="111111"/>
          <w:sz w:val="27"/>
          <w:szCs w:val="27"/>
        </w:rPr>
        <w:t xml:space="preserve"> как это можно сделать: ключом, загадкой, стихи прочитать, волшебные слова сказать)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авайте попробуем. (Пробуем все варианты, не получается открыть)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мы про замок еще</w:t>
      </w:r>
      <w:r w:rsidR="00BE20DB">
        <w:rPr>
          <w:rFonts w:ascii="Arial" w:hAnsi="Arial" w:cs="Arial"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что</w:t>
      </w:r>
      <w:r w:rsidR="00BE20DB">
        <w:rPr>
          <w:rFonts w:ascii="Arial" w:hAnsi="Arial" w:cs="Arial"/>
          <w:color w:val="111111"/>
          <w:sz w:val="27"/>
          <w:szCs w:val="27"/>
        </w:rPr>
        <w:t>-</w:t>
      </w:r>
      <w:r>
        <w:rPr>
          <w:rFonts w:ascii="Arial" w:hAnsi="Arial" w:cs="Arial"/>
          <w:color w:val="111111"/>
          <w:sz w:val="27"/>
          <w:szCs w:val="27"/>
        </w:rPr>
        <w:t xml:space="preserve"> то учили, вспоминайте. (Подвожу детей к возможности воспользоваться пальчиковой гимнастикой)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альчиковая гимнастика: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двери висит замок (соединяем руки в замок, переплетаем пальцы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то его открыть бы смог? Покрутили. (Поворачиваем замочек, не расщепляя пальцев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тянули. (Раздвигаем в разные стороны ладошки, пальчики сцеплены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тучали. (Ладошки хлопают друг о друга, пальцы остаются в замке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открыли! (расцепляем ладошки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мок открыли, молодцы!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й, ребята, здесь письмо!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исьмо: Дорогие, любимые ребята, помогите нам! Злые волшебники заколдовали нашу страну. Все, что есть у нас, и дома, и леса, и солнышко. Помогите нам расколдовать страну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ужно помочь жителям страны. Поможем? (Да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енок читает загадку: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реди поля голубого, яркий блеск огня большого. Не спеша огонь тот ходит, землю-матушку обходит. Светит весело в оконце. Догадались это (солнце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А какое это солнышко, посмотрите? (круглое, желтое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а какое у него настроение? (грустное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вы думаете, почему оно грустное? (заколдованное, у него нет лучиков, злые волшебники разбросали лучики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как мы можем ему помочь? (дети предлагают свои варианты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до выполнить задания и собрать все лучики.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ние 1. С мячом – Назови ласково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становятся в круг. Воспитатель</w:t>
      </w:r>
      <w:r w:rsidR="00011CCD">
        <w:rPr>
          <w:rFonts w:ascii="Arial" w:hAnsi="Arial" w:cs="Arial"/>
          <w:color w:val="111111"/>
          <w:sz w:val="27"/>
          <w:szCs w:val="27"/>
        </w:rPr>
        <w:t xml:space="preserve"> называет слова и</w:t>
      </w:r>
      <w:r>
        <w:rPr>
          <w:rFonts w:ascii="Arial" w:hAnsi="Arial" w:cs="Arial"/>
          <w:color w:val="111111"/>
          <w:sz w:val="27"/>
          <w:szCs w:val="27"/>
        </w:rPr>
        <w:t xml:space="preserve"> переда</w:t>
      </w:r>
      <w:r w:rsidR="00011CCD">
        <w:rPr>
          <w:rFonts w:ascii="Arial" w:hAnsi="Arial" w:cs="Arial"/>
          <w:color w:val="111111"/>
          <w:sz w:val="27"/>
          <w:szCs w:val="27"/>
        </w:rPr>
        <w:t>ет ребенку мяч,</w:t>
      </w:r>
      <w:r w:rsidR="00EB260C">
        <w:rPr>
          <w:rFonts w:ascii="Arial" w:hAnsi="Arial" w:cs="Arial"/>
          <w:color w:val="111111"/>
          <w:sz w:val="27"/>
          <w:szCs w:val="27"/>
        </w:rPr>
        <w:t xml:space="preserve"> </w:t>
      </w:r>
      <w:r w:rsidR="00011CCD">
        <w:rPr>
          <w:rFonts w:ascii="Arial" w:hAnsi="Arial" w:cs="Arial"/>
          <w:color w:val="111111"/>
          <w:sz w:val="27"/>
          <w:szCs w:val="27"/>
        </w:rPr>
        <w:t xml:space="preserve">ребенок в ответ </w:t>
      </w:r>
      <w:r w:rsidR="00EB260C">
        <w:rPr>
          <w:rFonts w:ascii="Arial" w:hAnsi="Arial" w:cs="Arial"/>
          <w:color w:val="111111"/>
          <w:sz w:val="27"/>
          <w:szCs w:val="27"/>
        </w:rPr>
        <w:t xml:space="preserve">должен назвать ласково </w:t>
      </w:r>
      <w:r>
        <w:rPr>
          <w:rFonts w:ascii="Arial" w:hAnsi="Arial" w:cs="Arial"/>
          <w:color w:val="111111"/>
          <w:sz w:val="27"/>
          <w:szCs w:val="27"/>
        </w:rPr>
        <w:t>(бык – бычок, жук – жучок и т. д.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«Наоборот» (слова антонимы: большой - маленький, тепло – холодно и т. д.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крепляем первый лучик к солнышку. Дети садятся.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ние 2. Назови</w:t>
      </w:r>
      <w:r w:rsidR="00BE20DB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,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одним словом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показывает предметы, а дети перечисляют и обобщают одним словом. (Перец, лук, томат, огурец, морковь – овощи и т. д.)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ние 3. Четвертый лишний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перечисляет предметы, а дети говорят, что лишнее и почему они так считают (ромашка, тюльпан, роза, гриб – лишнее гриб)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ние 4. Назови признаки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стране Красивой речи живут замечательные слова, которые могут называть разные признаки предметов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матрешка из дерева, значит она деревянная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дом из кирпича – кирпичный и т. п.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ние 5. Составление рассказа с использованием мнемотаблицы.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ние 6. Физ. минутка. Деление слов на слоги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стране Красивой речи тоже любят играть, как и мы с вами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звонит в колокольчик, дети бегают по кругу. Колокольчик не звенит, дети останавливаются. Воспитатель показывает картинку, называет предмет, дет</w:t>
      </w:r>
      <w:r w:rsidR="00EB260C">
        <w:rPr>
          <w:rFonts w:ascii="Arial" w:hAnsi="Arial" w:cs="Arial"/>
          <w:color w:val="111111"/>
          <w:sz w:val="27"/>
          <w:szCs w:val="27"/>
        </w:rPr>
        <w:t>и хлопками делят слово на слоги</w:t>
      </w:r>
      <w:r>
        <w:rPr>
          <w:rFonts w:ascii="Arial" w:hAnsi="Arial" w:cs="Arial"/>
          <w:color w:val="111111"/>
          <w:sz w:val="27"/>
          <w:szCs w:val="27"/>
        </w:rPr>
        <w:t xml:space="preserve"> (де-ре-во,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брю-ки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и т. д.)</w:t>
      </w:r>
    </w:p>
    <w:p w:rsidR="00E877F9" w:rsidRDefault="00E877F9" w:rsidP="00E877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lastRenderedPageBreak/>
        <w:t>Задание 7. Лепка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Цель: закрепить приемы лепки: раскатывание пластилина, оттягивание, сплющивание, прищипывание, развивать творческие способности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я загадала животное, которое мы с вами сейчас будем лепить, чтобы помочь жителям волшебной страны. Попробуйте отгадать!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</w:t>
      </w:r>
      <w:r w:rsidR="00011CCD">
        <w:rPr>
          <w:rFonts w:ascii="Arial" w:hAnsi="Arial" w:cs="Arial"/>
          <w:color w:val="111111"/>
          <w:sz w:val="27"/>
          <w:szCs w:val="27"/>
        </w:rPr>
        <w:t xml:space="preserve">ети задают воспитателю вопросы </w:t>
      </w:r>
      <w:r>
        <w:rPr>
          <w:rFonts w:ascii="Arial" w:hAnsi="Arial" w:cs="Arial"/>
          <w:color w:val="111111"/>
          <w:sz w:val="27"/>
          <w:szCs w:val="27"/>
        </w:rPr>
        <w:t>(где живет, шерсть или перья, летает или плавает и т. д</w:t>
      </w:r>
      <w:r w:rsidR="00EB260C">
        <w:rPr>
          <w:rFonts w:ascii="Arial" w:hAnsi="Arial" w:cs="Arial"/>
          <w:color w:val="111111"/>
          <w:sz w:val="27"/>
          <w:szCs w:val="27"/>
        </w:rPr>
        <w:t>.</w:t>
      </w:r>
      <w:r>
        <w:rPr>
          <w:rFonts w:ascii="Arial" w:hAnsi="Arial" w:cs="Arial"/>
          <w:color w:val="111111"/>
          <w:sz w:val="27"/>
          <w:szCs w:val="27"/>
        </w:rPr>
        <w:t>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Лепка птички на выбор детей (синичка, скворец, ласточка)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помнить отличия: желтая грудка у синички, у ласточки раздвоенный хвост, скворец черного цвета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выполняют задание и сажают птичек в кормушку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олодцы ребята! Прикрепляется к солнышку последний лучик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Жители этой страны говорят нам огромное спасибо! Мы помогли им, выполнили все задания, собрали все лучики. Какое теперь солнышко? (ответы детей: яркое, лучистое, горячее, веселое, дарит нам свет и тепло)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говорит пословицу: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 матери - добро, при солнышке – тепло.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А сейчас мы отправляемся в </w:t>
      </w:r>
      <w:r w:rsidR="00BE20DB">
        <w:rPr>
          <w:rFonts w:ascii="Arial" w:hAnsi="Arial" w:cs="Arial"/>
          <w:color w:val="111111"/>
          <w:sz w:val="27"/>
          <w:szCs w:val="27"/>
        </w:rPr>
        <w:t>обратный путь. Закрывайте глаза</w:t>
      </w:r>
      <w:r>
        <w:rPr>
          <w:rFonts w:ascii="Arial" w:hAnsi="Arial" w:cs="Arial"/>
          <w:color w:val="111111"/>
          <w:sz w:val="27"/>
          <w:szCs w:val="27"/>
        </w:rPr>
        <w:t xml:space="preserve"> (включается музыка). Представьте, что мы летим на воздушном шаре, снова пролетаем над лесами, полями, слышим журчание реки. Вот мы и вернулись в детский сад!</w:t>
      </w:r>
    </w:p>
    <w:p w:rsidR="00E877F9" w:rsidRDefault="00E877F9" w:rsidP="00E877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нравилось вам наше путешествие? (ответы детей)</w:t>
      </w:r>
    </w:p>
    <w:p w:rsidR="00507ED3" w:rsidRDefault="00507ED3"/>
    <w:sectPr w:rsidR="00507ED3" w:rsidSect="0050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7F9"/>
    <w:rsid w:val="00000724"/>
    <w:rsid w:val="00001AD4"/>
    <w:rsid w:val="00010C95"/>
    <w:rsid w:val="00011CCD"/>
    <w:rsid w:val="000144F4"/>
    <w:rsid w:val="00022567"/>
    <w:rsid w:val="00030B02"/>
    <w:rsid w:val="0003388D"/>
    <w:rsid w:val="00041636"/>
    <w:rsid w:val="00043461"/>
    <w:rsid w:val="0004459C"/>
    <w:rsid w:val="00045A73"/>
    <w:rsid w:val="0005215A"/>
    <w:rsid w:val="00056CC1"/>
    <w:rsid w:val="000576C8"/>
    <w:rsid w:val="00057F52"/>
    <w:rsid w:val="0006112F"/>
    <w:rsid w:val="000625A8"/>
    <w:rsid w:val="00066479"/>
    <w:rsid w:val="000679F5"/>
    <w:rsid w:val="00067EBF"/>
    <w:rsid w:val="00072E2A"/>
    <w:rsid w:val="0007434B"/>
    <w:rsid w:val="000756DB"/>
    <w:rsid w:val="00077694"/>
    <w:rsid w:val="00080506"/>
    <w:rsid w:val="00080660"/>
    <w:rsid w:val="000869F5"/>
    <w:rsid w:val="00091BD3"/>
    <w:rsid w:val="00092EC3"/>
    <w:rsid w:val="00093B27"/>
    <w:rsid w:val="00097728"/>
    <w:rsid w:val="000A4101"/>
    <w:rsid w:val="000A434D"/>
    <w:rsid w:val="000A48CF"/>
    <w:rsid w:val="000A5DE2"/>
    <w:rsid w:val="000A6D79"/>
    <w:rsid w:val="000B08A3"/>
    <w:rsid w:val="000B23DD"/>
    <w:rsid w:val="000B29A2"/>
    <w:rsid w:val="000B32F1"/>
    <w:rsid w:val="000B3F00"/>
    <w:rsid w:val="000B63D3"/>
    <w:rsid w:val="000C10AB"/>
    <w:rsid w:val="000C10D0"/>
    <w:rsid w:val="000C1EA9"/>
    <w:rsid w:val="000C2D64"/>
    <w:rsid w:val="000C4200"/>
    <w:rsid w:val="000C4502"/>
    <w:rsid w:val="000C7933"/>
    <w:rsid w:val="000D02F9"/>
    <w:rsid w:val="000D0DBD"/>
    <w:rsid w:val="000D2BCE"/>
    <w:rsid w:val="000D5556"/>
    <w:rsid w:val="000D7722"/>
    <w:rsid w:val="000D7C4A"/>
    <w:rsid w:val="000D7E4E"/>
    <w:rsid w:val="000F0CCE"/>
    <w:rsid w:val="000F1869"/>
    <w:rsid w:val="000F3941"/>
    <w:rsid w:val="000F4B93"/>
    <w:rsid w:val="000F4C09"/>
    <w:rsid w:val="000F6ECE"/>
    <w:rsid w:val="00100B8D"/>
    <w:rsid w:val="00103FA6"/>
    <w:rsid w:val="001052C6"/>
    <w:rsid w:val="00111C25"/>
    <w:rsid w:val="001173EA"/>
    <w:rsid w:val="00131558"/>
    <w:rsid w:val="0013383B"/>
    <w:rsid w:val="0013620F"/>
    <w:rsid w:val="00140CC8"/>
    <w:rsid w:val="0015383C"/>
    <w:rsid w:val="00160832"/>
    <w:rsid w:val="0016214B"/>
    <w:rsid w:val="00162FEE"/>
    <w:rsid w:val="00173540"/>
    <w:rsid w:val="00177539"/>
    <w:rsid w:val="00180FFF"/>
    <w:rsid w:val="001876CB"/>
    <w:rsid w:val="001A0DC5"/>
    <w:rsid w:val="001A0ED3"/>
    <w:rsid w:val="001A2145"/>
    <w:rsid w:val="001A22B1"/>
    <w:rsid w:val="001A54AB"/>
    <w:rsid w:val="001A6765"/>
    <w:rsid w:val="001B3D7F"/>
    <w:rsid w:val="001C10FE"/>
    <w:rsid w:val="001D088B"/>
    <w:rsid w:val="001D102A"/>
    <w:rsid w:val="001D2D92"/>
    <w:rsid w:val="001D34D5"/>
    <w:rsid w:val="001D59B2"/>
    <w:rsid w:val="001D6C0A"/>
    <w:rsid w:val="001E2C56"/>
    <w:rsid w:val="001E5800"/>
    <w:rsid w:val="001F0C36"/>
    <w:rsid w:val="001F181F"/>
    <w:rsid w:val="00203B8B"/>
    <w:rsid w:val="00210142"/>
    <w:rsid w:val="00213505"/>
    <w:rsid w:val="002147C9"/>
    <w:rsid w:val="0021673B"/>
    <w:rsid w:val="002249DC"/>
    <w:rsid w:val="00225F36"/>
    <w:rsid w:val="00227168"/>
    <w:rsid w:val="0022790D"/>
    <w:rsid w:val="00227B89"/>
    <w:rsid w:val="00231EBE"/>
    <w:rsid w:val="00233020"/>
    <w:rsid w:val="002408C0"/>
    <w:rsid w:val="00245281"/>
    <w:rsid w:val="00254153"/>
    <w:rsid w:val="00254A3D"/>
    <w:rsid w:val="00257AC2"/>
    <w:rsid w:val="00260CFF"/>
    <w:rsid w:val="00264CC5"/>
    <w:rsid w:val="002655E5"/>
    <w:rsid w:val="002732AE"/>
    <w:rsid w:val="0028130C"/>
    <w:rsid w:val="002848D8"/>
    <w:rsid w:val="00290823"/>
    <w:rsid w:val="00290E8B"/>
    <w:rsid w:val="0029247D"/>
    <w:rsid w:val="00294E85"/>
    <w:rsid w:val="002A4D9A"/>
    <w:rsid w:val="002B1A53"/>
    <w:rsid w:val="002B2DC2"/>
    <w:rsid w:val="002B3B4D"/>
    <w:rsid w:val="002B6954"/>
    <w:rsid w:val="002B738B"/>
    <w:rsid w:val="002C057A"/>
    <w:rsid w:val="002C1547"/>
    <w:rsid w:val="002C33A1"/>
    <w:rsid w:val="002C4C2B"/>
    <w:rsid w:val="002C6C70"/>
    <w:rsid w:val="002C76D8"/>
    <w:rsid w:val="002D004E"/>
    <w:rsid w:val="002D0DBF"/>
    <w:rsid w:val="002D1142"/>
    <w:rsid w:val="002D172D"/>
    <w:rsid w:val="002D667F"/>
    <w:rsid w:val="002D77AD"/>
    <w:rsid w:val="002E0EEA"/>
    <w:rsid w:val="002E3554"/>
    <w:rsid w:val="002E46F3"/>
    <w:rsid w:val="002F0812"/>
    <w:rsid w:val="002F564A"/>
    <w:rsid w:val="002F6DCC"/>
    <w:rsid w:val="003035C2"/>
    <w:rsid w:val="00303A30"/>
    <w:rsid w:val="00303DAA"/>
    <w:rsid w:val="00303E3D"/>
    <w:rsid w:val="00307397"/>
    <w:rsid w:val="00307F54"/>
    <w:rsid w:val="003117FE"/>
    <w:rsid w:val="00311933"/>
    <w:rsid w:val="00316B1E"/>
    <w:rsid w:val="003226C9"/>
    <w:rsid w:val="003235E0"/>
    <w:rsid w:val="00325CA3"/>
    <w:rsid w:val="003301D5"/>
    <w:rsid w:val="00331D73"/>
    <w:rsid w:val="00334FFF"/>
    <w:rsid w:val="00335120"/>
    <w:rsid w:val="00335883"/>
    <w:rsid w:val="00335ABA"/>
    <w:rsid w:val="00337BC5"/>
    <w:rsid w:val="003416CD"/>
    <w:rsid w:val="00341DA1"/>
    <w:rsid w:val="00344AC1"/>
    <w:rsid w:val="00344C2E"/>
    <w:rsid w:val="00350461"/>
    <w:rsid w:val="00355C3D"/>
    <w:rsid w:val="00356109"/>
    <w:rsid w:val="00361F88"/>
    <w:rsid w:val="00366394"/>
    <w:rsid w:val="00366D72"/>
    <w:rsid w:val="00370834"/>
    <w:rsid w:val="003762B2"/>
    <w:rsid w:val="003806E7"/>
    <w:rsid w:val="00385EEC"/>
    <w:rsid w:val="00391694"/>
    <w:rsid w:val="00393724"/>
    <w:rsid w:val="003A114F"/>
    <w:rsid w:val="003A78F8"/>
    <w:rsid w:val="003A79F9"/>
    <w:rsid w:val="003B16B9"/>
    <w:rsid w:val="003B25D9"/>
    <w:rsid w:val="003B4AFB"/>
    <w:rsid w:val="003C11BE"/>
    <w:rsid w:val="003C32D4"/>
    <w:rsid w:val="003D05A4"/>
    <w:rsid w:val="003D5298"/>
    <w:rsid w:val="003D52A0"/>
    <w:rsid w:val="003D609B"/>
    <w:rsid w:val="003E6CDC"/>
    <w:rsid w:val="003E7D34"/>
    <w:rsid w:val="003F63FA"/>
    <w:rsid w:val="00400AB1"/>
    <w:rsid w:val="0040461D"/>
    <w:rsid w:val="0041000B"/>
    <w:rsid w:val="004103E2"/>
    <w:rsid w:val="00414A8A"/>
    <w:rsid w:val="00433778"/>
    <w:rsid w:val="00434E25"/>
    <w:rsid w:val="004401E0"/>
    <w:rsid w:val="00440D21"/>
    <w:rsid w:val="00441296"/>
    <w:rsid w:val="00446048"/>
    <w:rsid w:val="004464F9"/>
    <w:rsid w:val="00446F8B"/>
    <w:rsid w:val="00452C35"/>
    <w:rsid w:val="004543B1"/>
    <w:rsid w:val="00455147"/>
    <w:rsid w:val="00455FB6"/>
    <w:rsid w:val="00456F5B"/>
    <w:rsid w:val="00462FE8"/>
    <w:rsid w:val="004636B5"/>
    <w:rsid w:val="00463B7F"/>
    <w:rsid w:val="00465D69"/>
    <w:rsid w:val="0047366A"/>
    <w:rsid w:val="00476EF3"/>
    <w:rsid w:val="00477C2A"/>
    <w:rsid w:val="00483400"/>
    <w:rsid w:val="004839C4"/>
    <w:rsid w:val="00483D24"/>
    <w:rsid w:val="004848E7"/>
    <w:rsid w:val="0048526B"/>
    <w:rsid w:val="004864C7"/>
    <w:rsid w:val="0049064B"/>
    <w:rsid w:val="0049497E"/>
    <w:rsid w:val="004A10D5"/>
    <w:rsid w:val="004A1ECB"/>
    <w:rsid w:val="004A3B1A"/>
    <w:rsid w:val="004A5343"/>
    <w:rsid w:val="004A634E"/>
    <w:rsid w:val="004B0238"/>
    <w:rsid w:val="004B4F38"/>
    <w:rsid w:val="004B54A9"/>
    <w:rsid w:val="004B62E3"/>
    <w:rsid w:val="004B6526"/>
    <w:rsid w:val="004B69D7"/>
    <w:rsid w:val="004B7994"/>
    <w:rsid w:val="004C05D9"/>
    <w:rsid w:val="004C20D5"/>
    <w:rsid w:val="004C231F"/>
    <w:rsid w:val="004C2443"/>
    <w:rsid w:val="004C2A5C"/>
    <w:rsid w:val="004C4EF8"/>
    <w:rsid w:val="004C6CD8"/>
    <w:rsid w:val="004C7504"/>
    <w:rsid w:val="004D1B75"/>
    <w:rsid w:val="004D58D7"/>
    <w:rsid w:val="004D7F98"/>
    <w:rsid w:val="004E311A"/>
    <w:rsid w:val="004E4938"/>
    <w:rsid w:val="004E548A"/>
    <w:rsid w:val="004E6043"/>
    <w:rsid w:val="004E7AFE"/>
    <w:rsid w:val="004F01B3"/>
    <w:rsid w:val="004F36A1"/>
    <w:rsid w:val="004F3E83"/>
    <w:rsid w:val="004F41BB"/>
    <w:rsid w:val="004F43EF"/>
    <w:rsid w:val="0050056D"/>
    <w:rsid w:val="00502183"/>
    <w:rsid w:val="00503298"/>
    <w:rsid w:val="005044B7"/>
    <w:rsid w:val="00507D56"/>
    <w:rsid w:val="00507ED3"/>
    <w:rsid w:val="00507F3A"/>
    <w:rsid w:val="005103EC"/>
    <w:rsid w:val="00513176"/>
    <w:rsid w:val="0051333B"/>
    <w:rsid w:val="00513C47"/>
    <w:rsid w:val="00517FB1"/>
    <w:rsid w:val="00521440"/>
    <w:rsid w:val="00524985"/>
    <w:rsid w:val="0052695E"/>
    <w:rsid w:val="00532BBB"/>
    <w:rsid w:val="00535631"/>
    <w:rsid w:val="005406D0"/>
    <w:rsid w:val="00542201"/>
    <w:rsid w:val="0054518C"/>
    <w:rsid w:val="00546DE4"/>
    <w:rsid w:val="00547391"/>
    <w:rsid w:val="00552212"/>
    <w:rsid w:val="00554AAA"/>
    <w:rsid w:val="00560035"/>
    <w:rsid w:val="0056286A"/>
    <w:rsid w:val="00563E88"/>
    <w:rsid w:val="00563F66"/>
    <w:rsid w:val="005676FE"/>
    <w:rsid w:val="005704C1"/>
    <w:rsid w:val="005742C5"/>
    <w:rsid w:val="00574DF8"/>
    <w:rsid w:val="00581024"/>
    <w:rsid w:val="00581D98"/>
    <w:rsid w:val="00582A34"/>
    <w:rsid w:val="00586DEA"/>
    <w:rsid w:val="00587B0C"/>
    <w:rsid w:val="00587C55"/>
    <w:rsid w:val="00590289"/>
    <w:rsid w:val="0059080E"/>
    <w:rsid w:val="00591226"/>
    <w:rsid w:val="00597AAB"/>
    <w:rsid w:val="005A32CA"/>
    <w:rsid w:val="005A39A9"/>
    <w:rsid w:val="005A551A"/>
    <w:rsid w:val="005B1161"/>
    <w:rsid w:val="005B634E"/>
    <w:rsid w:val="005B6E47"/>
    <w:rsid w:val="005C378E"/>
    <w:rsid w:val="005C37C8"/>
    <w:rsid w:val="005C384E"/>
    <w:rsid w:val="005C4259"/>
    <w:rsid w:val="005C5413"/>
    <w:rsid w:val="005C598E"/>
    <w:rsid w:val="005C777C"/>
    <w:rsid w:val="005C7C76"/>
    <w:rsid w:val="005D0089"/>
    <w:rsid w:val="005D5823"/>
    <w:rsid w:val="005D699E"/>
    <w:rsid w:val="005D7447"/>
    <w:rsid w:val="005E07B4"/>
    <w:rsid w:val="005E14B7"/>
    <w:rsid w:val="005E2D6B"/>
    <w:rsid w:val="005E4445"/>
    <w:rsid w:val="005E49B0"/>
    <w:rsid w:val="005E6757"/>
    <w:rsid w:val="005E7F54"/>
    <w:rsid w:val="005F21DC"/>
    <w:rsid w:val="005F3539"/>
    <w:rsid w:val="005F35A8"/>
    <w:rsid w:val="0060065E"/>
    <w:rsid w:val="0060066A"/>
    <w:rsid w:val="006014B0"/>
    <w:rsid w:val="0060723D"/>
    <w:rsid w:val="006073B2"/>
    <w:rsid w:val="006135AB"/>
    <w:rsid w:val="0061687B"/>
    <w:rsid w:val="006227C5"/>
    <w:rsid w:val="00626B64"/>
    <w:rsid w:val="006279CB"/>
    <w:rsid w:val="00627E78"/>
    <w:rsid w:val="00632F05"/>
    <w:rsid w:val="0063357A"/>
    <w:rsid w:val="0063359D"/>
    <w:rsid w:val="00635282"/>
    <w:rsid w:val="0063570C"/>
    <w:rsid w:val="00636CEE"/>
    <w:rsid w:val="00641C2C"/>
    <w:rsid w:val="00641FF3"/>
    <w:rsid w:val="006457D8"/>
    <w:rsid w:val="00645F9E"/>
    <w:rsid w:val="00646DDF"/>
    <w:rsid w:val="00650B99"/>
    <w:rsid w:val="006524E2"/>
    <w:rsid w:val="00652874"/>
    <w:rsid w:val="006542B5"/>
    <w:rsid w:val="00664C35"/>
    <w:rsid w:val="0067016D"/>
    <w:rsid w:val="00670701"/>
    <w:rsid w:val="00671C0A"/>
    <w:rsid w:val="00671D1B"/>
    <w:rsid w:val="00671F8F"/>
    <w:rsid w:val="0067428E"/>
    <w:rsid w:val="00674B8D"/>
    <w:rsid w:val="00676648"/>
    <w:rsid w:val="006772C1"/>
    <w:rsid w:val="00680973"/>
    <w:rsid w:val="00680F5F"/>
    <w:rsid w:val="006811C7"/>
    <w:rsid w:val="00681263"/>
    <w:rsid w:val="0068163F"/>
    <w:rsid w:val="00684328"/>
    <w:rsid w:val="00690DD1"/>
    <w:rsid w:val="00694E85"/>
    <w:rsid w:val="00694EC2"/>
    <w:rsid w:val="00695198"/>
    <w:rsid w:val="006973E3"/>
    <w:rsid w:val="006A0A14"/>
    <w:rsid w:val="006A2168"/>
    <w:rsid w:val="006A324E"/>
    <w:rsid w:val="006A43F7"/>
    <w:rsid w:val="006A449E"/>
    <w:rsid w:val="006A5BDF"/>
    <w:rsid w:val="006A66CE"/>
    <w:rsid w:val="006A73DA"/>
    <w:rsid w:val="006B5AB7"/>
    <w:rsid w:val="006B7328"/>
    <w:rsid w:val="006C1BAA"/>
    <w:rsid w:val="006C5750"/>
    <w:rsid w:val="006C67C5"/>
    <w:rsid w:val="006D0D17"/>
    <w:rsid w:val="006D397E"/>
    <w:rsid w:val="006E043B"/>
    <w:rsid w:val="006E2AB9"/>
    <w:rsid w:val="006F6FC2"/>
    <w:rsid w:val="007025D1"/>
    <w:rsid w:val="00702C5E"/>
    <w:rsid w:val="00707582"/>
    <w:rsid w:val="0071095F"/>
    <w:rsid w:val="00713380"/>
    <w:rsid w:val="00713403"/>
    <w:rsid w:val="0071471A"/>
    <w:rsid w:val="00714E50"/>
    <w:rsid w:val="00721595"/>
    <w:rsid w:val="0072165B"/>
    <w:rsid w:val="007232D1"/>
    <w:rsid w:val="007234DD"/>
    <w:rsid w:val="00724D43"/>
    <w:rsid w:val="00724E0C"/>
    <w:rsid w:val="00726245"/>
    <w:rsid w:val="007277A5"/>
    <w:rsid w:val="00733340"/>
    <w:rsid w:val="00734FF7"/>
    <w:rsid w:val="00740BEA"/>
    <w:rsid w:val="007420E3"/>
    <w:rsid w:val="0074639F"/>
    <w:rsid w:val="00751EBC"/>
    <w:rsid w:val="007529D6"/>
    <w:rsid w:val="00754216"/>
    <w:rsid w:val="00761A2A"/>
    <w:rsid w:val="00764AA7"/>
    <w:rsid w:val="00766011"/>
    <w:rsid w:val="00775396"/>
    <w:rsid w:val="007800C9"/>
    <w:rsid w:val="0078284F"/>
    <w:rsid w:val="00785C0D"/>
    <w:rsid w:val="00786062"/>
    <w:rsid w:val="007866EE"/>
    <w:rsid w:val="00790083"/>
    <w:rsid w:val="00791359"/>
    <w:rsid w:val="0079338C"/>
    <w:rsid w:val="00793C6D"/>
    <w:rsid w:val="00794B91"/>
    <w:rsid w:val="00796824"/>
    <w:rsid w:val="007A0E9D"/>
    <w:rsid w:val="007A3336"/>
    <w:rsid w:val="007A558E"/>
    <w:rsid w:val="007A7667"/>
    <w:rsid w:val="007B1261"/>
    <w:rsid w:val="007B1DDD"/>
    <w:rsid w:val="007B7FA7"/>
    <w:rsid w:val="007C10CD"/>
    <w:rsid w:val="007C2996"/>
    <w:rsid w:val="007C4685"/>
    <w:rsid w:val="007C53A0"/>
    <w:rsid w:val="007C660A"/>
    <w:rsid w:val="007C741F"/>
    <w:rsid w:val="007C7FF2"/>
    <w:rsid w:val="007D1070"/>
    <w:rsid w:val="007D10FA"/>
    <w:rsid w:val="007D49F2"/>
    <w:rsid w:val="007D6AC1"/>
    <w:rsid w:val="007D71AE"/>
    <w:rsid w:val="007D7A83"/>
    <w:rsid w:val="007E20F3"/>
    <w:rsid w:val="007E44B7"/>
    <w:rsid w:val="007E5779"/>
    <w:rsid w:val="007F5682"/>
    <w:rsid w:val="007F601E"/>
    <w:rsid w:val="00803E8F"/>
    <w:rsid w:val="00807DF1"/>
    <w:rsid w:val="00813A16"/>
    <w:rsid w:val="00813CCE"/>
    <w:rsid w:val="008166A7"/>
    <w:rsid w:val="00822224"/>
    <w:rsid w:val="00823A4F"/>
    <w:rsid w:val="00824096"/>
    <w:rsid w:val="00827467"/>
    <w:rsid w:val="00830AD3"/>
    <w:rsid w:val="00831A32"/>
    <w:rsid w:val="00832903"/>
    <w:rsid w:val="0083326E"/>
    <w:rsid w:val="00837367"/>
    <w:rsid w:val="008378BC"/>
    <w:rsid w:val="00842583"/>
    <w:rsid w:val="00843351"/>
    <w:rsid w:val="00845491"/>
    <w:rsid w:val="00851A5B"/>
    <w:rsid w:val="008548D9"/>
    <w:rsid w:val="00855F28"/>
    <w:rsid w:val="00862494"/>
    <w:rsid w:val="00863CF3"/>
    <w:rsid w:val="0086458D"/>
    <w:rsid w:val="008647B0"/>
    <w:rsid w:val="008655FD"/>
    <w:rsid w:val="00876AAF"/>
    <w:rsid w:val="00882B29"/>
    <w:rsid w:val="008846A8"/>
    <w:rsid w:val="00884724"/>
    <w:rsid w:val="00892708"/>
    <w:rsid w:val="008941BD"/>
    <w:rsid w:val="008A55BF"/>
    <w:rsid w:val="008A7CE7"/>
    <w:rsid w:val="008B0A09"/>
    <w:rsid w:val="008B18C7"/>
    <w:rsid w:val="008B2EBD"/>
    <w:rsid w:val="008B303C"/>
    <w:rsid w:val="008B35C0"/>
    <w:rsid w:val="008C1FA7"/>
    <w:rsid w:val="008C2806"/>
    <w:rsid w:val="008C3445"/>
    <w:rsid w:val="008C452A"/>
    <w:rsid w:val="008C6F0B"/>
    <w:rsid w:val="008D09FA"/>
    <w:rsid w:val="008D2A88"/>
    <w:rsid w:val="008D6204"/>
    <w:rsid w:val="008D693B"/>
    <w:rsid w:val="008E5E23"/>
    <w:rsid w:val="008F59CD"/>
    <w:rsid w:val="008F6053"/>
    <w:rsid w:val="0090098E"/>
    <w:rsid w:val="00900EF7"/>
    <w:rsid w:val="0090339D"/>
    <w:rsid w:val="00905623"/>
    <w:rsid w:val="00905D67"/>
    <w:rsid w:val="00910DC4"/>
    <w:rsid w:val="009118EF"/>
    <w:rsid w:val="0091233E"/>
    <w:rsid w:val="00913D8A"/>
    <w:rsid w:val="00916CC8"/>
    <w:rsid w:val="009172A3"/>
    <w:rsid w:val="00920AA8"/>
    <w:rsid w:val="00923841"/>
    <w:rsid w:val="00924361"/>
    <w:rsid w:val="00925413"/>
    <w:rsid w:val="0093137F"/>
    <w:rsid w:val="00931DCF"/>
    <w:rsid w:val="00932DEE"/>
    <w:rsid w:val="0093333E"/>
    <w:rsid w:val="00934584"/>
    <w:rsid w:val="00935DD3"/>
    <w:rsid w:val="00936460"/>
    <w:rsid w:val="009364D2"/>
    <w:rsid w:val="00936A90"/>
    <w:rsid w:val="00942395"/>
    <w:rsid w:val="00943A60"/>
    <w:rsid w:val="00945656"/>
    <w:rsid w:val="00947901"/>
    <w:rsid w:val="00953311"/>
    <w:rsid w:val="0095534A"/>
    <w:rsid w:val="00956BC8"/>
    <w:rsid w:val="009571E9"/>
    <w:rsid w:val="009644D0"/>
    <w:rsid w:val="00965727"/>
    <w:rsid w:val="00971F6F"/>
    <w:rsid w:val="0097280D"/>
    <w:rsid w:val="00976050"/>
    <w:rsid w:val="00976635"/>
    <w:rsid w:val="009768E9"/>
    <w:rsid w:val="00977620"/>
    <w:rsid w:val="00980AC1"/>
    <w:rsid w:val="00983090"/>
    <w:rsid w:val="00993D58"/>
    <w:rsid w:val="009945E4"/>
    <w:rsid w:val="00997436"/>
    <w:rsid w:val="00997ED2"/>
    <w:rsid w:val="009A1D0A"/>
    <w:rsid w:val="009A2D52"/>
    <w:rsid w:val="009A613A"/>
    <w:rsid w:val="009A6945"/>
    <w:rsid w:val="009B3130"/>
    <w:rsid w:val="009B3862"/>
    <w:rsid w:val="009B3BC1"/>
    <w:rsid w:val="009B50C7"/>
    <w:rsid w:val="009B58E5"/>
    <w:rsid w:val="009C3442"/>
    <w:rsid w:val="009C5BCB"/>
    <w:rsid w:val="009D0D87"/>
    <w:rsid w:val="009D36F8"/>
    <w:rsid w:val="009D5F36"/>
    <w:rsid w:val="009D6960"/>
    <w:rsid w:val="009D7DDE"/>
    <w:rsid w:val="009E3B73"/>
    <w:rsid w:val="009E42F4"/>
    <w:rsid w:val="009F4613"/>
    <w:rsid w:val="009F71CD"/>
    <w:rsid w:val="00A01A7E"/>
    <w:rsid w:val="00A033F2"/>
    <w:rsid w:val="00A05DF8"/>
    <w:rsid w:val="00A07B75"/>
    <w:rsid w:val="00A153A8"/>
    <w:rsid w:val="00A17266"/>
    <w:rsid w:val="00A17B3B"/>
    <w:rsid w:val="00A2243F"/>
    <w:rsid w:val="00A25D4B"/>
    <w:rsid w:val="00A26967"/>
    <w:rsid w:val="00A3345E"/>
    <w:rsid w:val="00A34924"/>
    <w:rsid w:val="00A42567"/>
    <w:rsid w:val="00A449DF"/>
    <w:rsid w:val="00A510DF"/>
    <w:rsid w:val="00A540BF"/>
    <w:rsid w:val="00A54AE8"/>
    <w:rsid w:val="00A55C60"/>
    <w:rsid w:val="00A56399"/>
    <w:rsid w:val="00A610FF"/>
    <w:rsid w:val="00A63380"/>
    <w:rsid w:val="00A66A7A"/>
    <w:rsid w:val="00A66CB8"/>
    <w:rsid w:val="00A66EF9"/>
    <w:rsid w:val="00A67A03"/>
    <w:rsid w:val="00A700E4"/>
    <w:rsid w:val="00A70341"/>
    <w:rsid w:val="00A7167E"/>
    <w:rsid w:val="00A729E9"/>
    <w:rsid w:val="00A742B8"/>
    <w:rsid w:val="00A857E0"/>
    <w:rsid w:val="00A868A1"/>
    <w:rsid w:val="00A917E6"/>
    <w:rsid w:val="00A959A1"/>
    <w:rsid w:val="00A95A55"/>
    <w:rsid w:val="00A97D48"/>
    <w:rsid w:val="00AA0C1B"/>
    <w:rsid w:val="00AA2A0C"/>
    <w:rsid w:val="00AB57AA"/>
    <w:rsid w:val="00AC1BBD"/>
    <w:rsid w:val="00AC2813"/>
    <w:rsid w:val="00AC6CAA"/>
    <w:rsid w:val="00AC7BA3"/>
    <w:rsid w:val="00AC7E94"/>
    <w:rsid w:val="00AD20BD"/>
    <w:rsid w:val="00AD31D1"/>
    <w:rsid w:val="00AE05BC"/>
    <w:rsid w:val="00AE1C4D"/>
    <w:rsid w:val="00AE2103"/>
    <w:rsid w:val="00AE4DE4"/>
    <w:rsid w:val="00AE65E0"/>
    <w:rsid w:val="00AE777F"/>
    <w:rsid w:val="00AF5482"/>
    <w:rsid w:val="00AF5D56"/>
    <w:rsid w:val="00B003AE"/>
    <w:rsid w:val="00B0107A"/>
    <w:rsid w:val="00B021AF"/>
    <w:rsid w:val="00B02C41"/>
    <w:rsid w:val="00B04CBC"/>
    <w:rsid w:val="00B05B3B"/>
    <w:rsid w:val="00B05E73"/>
    <w:rsid w:val="00B06AB3"/>
    <w:rsid w:val="00B06E50"/>
    <w:rsid w:val="00B07AB9"/>
    <w:rsid w:val="00B1271B"/>
    <w:rsid w:val="00B1290D"/>
    <w:rsid w:val="00B13854"/>
    <w:rsid w:val="00B13C6F"/>
    <w:rsid w:val="00B17DA9"/>
    <w:rsid w:val="00B20561"/>
    <w:rsid w:val="00B23F95"/>
    <w:rsid w:val="00B25F53"/>
    <w:rsid w:val="00B268F8"/>
    <w:rsid w:val="00B26955"/>
    <w:rsid w:val="00B27117"/>
    <w:rsid w:val="00B40650"/>
    <w:rsid w:val="00B408E4"/>
    <w:rsid w:val="00B43A7D"/>
    <w:rsid w:val="00B45491"/>
    <w:rsid w:val="00B470E7"/>
    <w:rsid w:val="00B5223D"/>
    <w:rsid w:val="00B5788A"/>
    <w:rsid w:val="00B619EC"/>
    <w:rsid w:val="00B6254B"/>
    <w:rsid w:val="00B62E43"/>
    <w:rsid w:val="00B66066"/>
    <w:rsid w:val="00B716F1"/>
    <w:rsid w:val="00B71BF4"/>
    <w:rsid w:val="00B71F81"/>
    <w:rsid w:val="00B75F00"/>
    <w:rsid w:val="00B84591"/>
    <w:rsid w:val="00B86852"/>
    <w:rsid w:val="00B95088"/>
    <w:rsid w:val="00B9619B"/>
    <w:rsid w:val="00BA1753"/>
    <w:rsid w:val="00BA2751"/>
    <w:rsid w:val="00BA47D6"/>
    <w:rsid w:val="00BA535B"/>
    <w:rsid w:val="00BA7643"/>
    <w:rsid w:val="00BB727F"/>
    <w:rsid w:val="00BC0F17"/>
    <w:rsid w:val="00BC49E1"/>
    <w:rsid w:val="00BD09AA"/>
    <w:rsid w:val="00BD39E4"/>
    <w:rsid w:val="00BD525B"/>
    <w:rsid w:val="00BD5CEE"/>
    <w:rsid w:val="00BD6557"/>
    <w:rsid w:val="00BE04C5"/>
    <w:rsid w:val="00BE1EB1"/>
    <w:rsid w:val="00BE20DB"/>
    <w:rsid w:val="00BE2E7A"/>
    <w:rsid w:val="00BE4351"/>
    <w:rsid w:val="00BE471F"/>
    <w:rsid w:val="00C02B62"/>
    <w:rsid w:val="00C035BA"/>
    <w:rsid w:val="00C03ACF"/>
    <w:rsid w:val="00C07B24"/>
    <w:rsid w:val="00C1048B"/>
    <w:rsid w:val="00C10623"/>
    <w:rsid w:val="00C1134D"/>
    <w:rsid w:val="00C2710C"/>
    <w:rsid w:val="00C27321"/>
    <w:rsid w:val="00C31D67"/>
    <w:rsid w:val="00C32E0C"/>
    <w:rsid w:val="00C35A57"/>
    <w:rsid w:val="00C36042"/>
    <w:rsid w:val="00C45B3F"/>
    <w:rsid w:val="00C46C8F"/>
    <w:rsid w:val="00C50730"/>
    <w:rsid w:val="00C50BE9"/>
    <w:rsid w:val="00C514D2"/>
    <w:rsid w:val="00C52A46"/>
    <w:rsid w:val="00C57281"/>
    <w:rsid w:val="00C61982"/>
    <w:rsid w:val="00C704CC"/>
    <w:rsid w:val="00C708E4"/>
    <w:rsid w:val="00C7099E"/>
    <w:rsid w:val="00C826BF"/>
    <w:rsid w:val="00C940F7"/>
    <w:rsid w:val="00C94F95"/>
    <w:rsid w:val="00C9517E"/>
    <w:rsid w:val="00CA3112"/>
    <w:rsid w:val="00CB2060"/>
    <w:rsid w:val="00CB2EE7"/>
    <w:rsid w:val="00CB303F"/>
    <w:rsid w:val="00CB60F9"/>
    <w:rsid w:val="00CB7D7E"/>
    <w:rsid w:val="00CC16C3"/>
    <w:rsid w:val="00CC2561"/>
    <w:rsid w:val="00CC3D7B"/>
    <w:rsid w:val="00CC73C9"/>
    <w:rsid w:val="00CC7957"/>
    <w:rsid w:val="00CD0193"/>
    <w:rsid w:val="00CD14DC"/>
    <w:rsid w:val="00CD1D3D"/>
    <w:rsid w:val="00CD3167"/>
    <w:rsid w:val="00CE2F54"/>
    <w:rsid w:val="00CE6909"/>
    <w:rsid w:val="00CF0A07"/>
    <w:rsid w:val="00CF1BB9"/>
    <w:rsid w:val="00CF3C70"/>
    <w:rsid w:val="00CF6F24"/>
    <w:rsid w:val="00CF7818"/>
    <w:rsid w:val="00D00E02"/>
    <w:rsid w:val="00D01CDF"/>
    <w:rsid w:val="00D03F3D"/>
    <w:rsid w:val="00D0480E"/>
    <w:rsid w:val="00D056A1"/>
    <w:rsid w:val="00D072B8"/>
    <w:rsid w:val="00D11054"/>
    <w:rsid w:val="00D1420B"/>
    <w:rsid w:val="00D214D5"/>
    <w:rsid w:val="00D264EB"/>
    <w:rsid w:val="00D273CE"/>
    <w:rsid w:val="00D27BED"/>
    <w:rsid w:val="00D31A77"/>
    <w:rsid w:val="00D376FE"/>
    <w:rsid w:val="00D42BE6"/>
    <w:rsid w:val="00D434F5"/>
    <w:rsid w:val="00D43EFB"/>
    <w:rsid w:val="00D447AA"/>
    <w:rsid w:val="00D47852"/>
    <w:rsid w:val="00D51491"/>
    <w:rsid w:val="00D53D19"/>
    <w:rsid w:val="00D55B81"/>
    <w:rsid w:val="00D56869"/>
    <w:rsid w:val="00D5692D"/>
    <w:rsid w:val="00D57456"/>
    <w:rsid w:val="00D60585"/>
    <w:rsid w:val="00D60AAF"/>
    <w:rsid w:val="00D6176E"/>
    <w:rsid w:val="00D61C0A"/>
    <w:rsid w:val="00D67203"/>
    <w:rsid w:val="00D720E4"/>
    <w:rsid w:val="00D726C3"/>
    <w:rsid w:val="00D83143"/>
    <w:rsid w:val="00D83DEE"/>
    <w:rsid w:val="00D87929"/>
    <w:rsid w:val="00D922A3"/>
    <w:rsid w:val="00D9313C"/>
    <w:rsid w:val="00D93ACD"/>
    <w:rsid w:val="00D97E95"/>
    <w:rsid w:val="00DA0236"/>
    <w:rsid w:val="00DA3A95"/>
    <w:rsid w:val="00DA50D2"/>
    <w:rsid w:val="00DA574E"/>
    <w:rsid w:val="00DA635D"/>
    <w:rsid w:val="00DA656E"/>
    <w:rsid w:val="00DB3947"/>
    <w:rsid w:val="00DB3EA1"/>
    <w:rsid w:val="00DB7BAF"/>
    <w:rsid w:val="00DD1B8A"/>
    <w:rsid w:val="00DD2116"/>
    <w:rsid w:val="00DD26C1"/>
    <w:rsid w:val="00DD306A"/>
    <w:rsid w:val="00DD71C9"/>
    <w:rsid w:val="00DD7656"/>
    <w:rsid w:val="00DD78A1"/>
    <w:rsid w:val="00DD7E5A"/>
    <w:rsid w:val="00DE0655"/>
    <w:rsid w:val="00DE4554"/>
    <w:rsid w:val="00DE7A62"/>
    <w:rsid w:val="00DF2FE2"/>
    <w:rsid w:val="00DF622C"/>
    <w:rsid w:val="00E00CFB"/>
    <w:rsid w:val="00E01C9B"/>
    <w:rsid w:val="00E0440F"/>
    <w:rsid w:val="00E06670"/>
    <w:rsid w:val="00E078D0"/>
    <w:rsid w:val="00E10C9B"/>
    <w:rsid w:val="00E12BED"/>
    <w:rsid w:val="00E15036"/>
    <w:rsid w:val="00E15318"/>
    <w:rsid w:val="00E1662E"/>
    <w:rsid w:val="00E170D5"/>
    <w:rsid w:val="00E20F0C"/>
    <w:rsid w:val="00E236CF"/>
    <w:rsid w:val="00E2533B"/>
    <w:rsid w:val="00E35484"/>
    <w:rsid w:val="00E413D7"/>
    <w:rsid w:val="00E42189"/>
    <w:rsid w:val="00E4365E"/>
    <w:rsid w:val="00E44BBC"/>
    <w:rsid w:val="00E51B84"/>
    <w:rsid w:val="00E52784"/>
    <w:rsid w:val="00E545E4"/>
    <w:rsid w:val="00E55955"/>
    <w:rsid w:val="00E56415"/>
    <w:rsid w:val="00E56490"/>
    <w:rsid w:val="00E5693A"/>
    <w:rsid w:val="00E62EBC"/>
    <w:rsid w:val="00E6783A"/>
    <w:rsid w:val="00E74F31"/>
    <w:rsid w:val="00E75081"/>
    <w:rsid w:val="00E80139"/>
    <w:rsid w:val="00E84144"/>
    <w:rsid w:val="00E84D19"/>
    <w:rsid w:val="00E85BD2"/>
    <w:rsid w:val="00E877F9"/>
    <w:rsid w:val="00E90FCD"/>
    <w:rsid w:val="00E91737"/>
    <w:rsid w:val="00E91777"/>
    <w:rsid w:val="00EA05F6"/>
    <w:rsid w:val="00EA2A89"/>
    <w:rsid w:val="00EA2B6F"/>
    <w:rsid w:val="00EA611F"/>
    <w:rsid w:val="00EB06BC"/>
    <w:rsid w:val="00EB260C"/>
    <w:rsid w:val="00EC3EF2"/>
    <w:rsid w:val="00EC3F60"/>
    <w:rsid w:val="00EC6B30"/>
    <w:rsid w:val="00ED0782"/>
    <w:rsid w:val="00ED22D0"/>
    <w:rsid w:val="00ED291F"/>
    <w:rsid w:val="00ED3930"/>
    <w:rsid w:val="00ED4A1E"/>
    <w:rsid w:val="00ED60E6"/>
    <w:rsid w:val="00EE5829"/>
    <w:rsid w:val="00EE608A"/>
    <w:rsid w:val="00EF5632"/>
    <w:rsid w:val="00EF56E4"/>
    <w:rsid w:val="00F008CB"/>
    <w:rsid w:val="00F01BD4"/>
    <w:rsid w:val="00F01DDD"/>
    <w:rsid w:val="00F05BAE"/>
    <w:rsid w:val="00F05BC7"/>
    <w:rsid w:val="00F05D0C"/>
    <w:rsid w:val="00F14815"/>
    <w:rsid w:val="00F172B2"/>
    <w:rsid w:val="00F17E03"/>
    <w:rsid w:val="00F20270"/>
    <w:rsid w:val="00F25C0A"/>
    <w:rsid w:val="00F34272"/>
    <w:rsid w:val="00F45603"/>
    <w:rsid w:val="00F54349"/>
    <w:rsid w:val="00F60F70"/>
    <w:rsid w:val="00F648D8"/>
    <w:rsid w:val="00F64D8F"/>
    <w:rsid w:val="00F66F19"/>
    <w:rsid w:val="00F72988"/>
    <w:rsid w:val="00F75472"/>
    <w:rsid w:val="00F75E98"/>
    <w:rsid w:val="00F75F5D"/>
    <w:rsid w:val="00F75FD5"/>
    <w:rsid w:val="00F8195A"/>
    <w:rsid w:val="00F81B3B"/>
    <w:rsid w:val="00F84344"/>
    <w:rsid w:val="00F85829"/>
    <w:rsid w:val="00F86338"/>
    <w:rsid w:val="00F87368"/>
    <w:rsid w:val="00F908D7"/>
    <w:rsid w:val="00FA04C2"/>
    <w:rsid w:val="00FA580E"/>
    <w:rsid w:val="00FB0B62"/>
    <w:rsid w:val="00FB4B02"/>
    <w:rsid w:val="00FB4C77"/>
    <w:rsid w:val="00FB6A5A"/>
    <w:rsid w:val="00FB7393"/>
    <w:rsid w:val="00FC1236"/>
    <w:rsid w:val="00FC57DB"/>
    <w:rsid w:val="00FC6016"/>
    <w:rsid w:val="00FD054C"/>
    <w:rsid w:val="00FD113F"/>
    <w:rsid w:val="00FD42AB"/>
    <w:rsid w:val="00FD4505"/>
    <w:rsid w:val="00FD64D6"/>
    <w:rsid w:val="00FF1762"/>
    <w:rsid w:val="00FF2441"/>
    <w:rsid w:val="00FF2B12"/>
    <w:rsid w:val="00FF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D3"/>
  </w:style>
  <w:style w:type="paragraph" w:styleId="1">
    <w:name w:val="heading 1"/>
    <w:basedOn w:val="a"/>
    <w:link w:val="10"/>
    <w:uiPriority w:val="9"/>
    <w:qFormat/>
    <w:rsid w:val="000B3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7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3F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7175-80FB-4551-A227-942B425D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</cp:revision>
  <dcterms:created xsi:type="dcterms:W3CDTF">2020-08-23T09:57:00Z</dcterms:created>
  <dcterms:modified xsi:type="dcterms:W3CDTF">2020-08-23T10:52:00Z</dcterms:modified>
</cp:coreProperties>
</file>